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A9" w:rsidRPr="00F8700A" w:rsidRDefault="008F7DA9" w:rsidP="0031386C">
      <w:pPr>
        <w:rPr>
          <w:rFonts w:ascii="Trebuchet MS" w:hAnsi="Trebuchet MS"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709"/>
        <w:gridCol w:w="5291"/>
        <w:gridCol w:w="920"/>
        <w:gridCol w:w="1080"/>
        <w:gridCol w:w="931"/>
        <w:gridCol w:w="1120"/>
      </w:tblGrid>
      <w:tr w:rsidR="0031386C" w:rsidRPr="00727784" w:rsidTr="00D41D54">
        <w:trPr>
          <w:trHeight w:val="264"/>
        </w:trPr>
        <w:tc>
          <w:tcPr>
            <w:tcW w:w="100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Default="0031386C" w:rsidP="0072778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18"/>
                <w:lang w:val="en-US" w:eastAsia="en-US"/>
              </w:rPr>
              <w:t>LISTA FUNCȚIILOR</w:t>
            </w:r>
            <w:r w:rsidR="002907B2" w:rsidRPr="0072778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18"/>
                <w:lang w:val="en-US" w:eastAsia="en-US"/>
              </w:rPr>
              <w:t xml:space="preserve"> VACANTE</w:t>
            </w:r>
            <w:r w:rsidRPr="0072778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18"/>
                <w:lang w:val="en-US" w:eastAsia="en-US"/>
              </w:rPr>
              <w:t xml:space="preserve"> DE DIRECTOR ȘI DIRECTOR ADJUNCT</w:t>
            </w:r>
            <w:r w:rsidR="00DD39F1" w:rsidRPr="0072778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18"/>
                <w:lang w:val="en-US" w:eastAsia="en-US"/>
              </w:rPr>
              <w:t xml:space="preserve"> SCOASE</w:t>
            </w:r>
            <w:r w:rsidRPr="0072778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18"/>
                <w:lang w:val="en-US" w:eastAsia="en-US"/>
              </w:rPr>
              <w:t xml:space="preserve"> LA CONCURS</w:t>
            </w:r>
          </w:p>
          <w:p w:rsidR="00727784" w:rsidRPr="00727784" w:rsidRDefault="00727784" w:rsidP="0072778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Nr</w:t>
            </w:r>
            <w:proofErr w:type="spellEnd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crt</w:t>
            </w:r>
            <w:proofErr w:type="spellEnd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Unitatea</w:t>
            </w:r>
            <w:proofErr w:type="spellEnd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bookmarkStart w:id="0" w:name="_GoBack"/>
            <w:bookmarkEnd w:id="0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de </w:t>
            </w: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învățămân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funcții</w:t>
            </w:r>
            <w:proofErr w:type="spellEnd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 dire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limba</w:t>
            </w:r>
            <w:proofErr w:type="spellEnd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predare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funcții</w:t>
            </w:r>
            <w:proofErr w:type="spellEnd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 director adjun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limba</w:t>
            </w:r>
            <w:proofErr w:type="spellEnd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727784">
              <w:rPr>
                <w:rFonts w:ascii="Trebuchet MS" w:eastAsia="Times New Roman" w:hAnsi="Trebuchet MS"/>
                <w:i/>
                <w:iCs/>
                <w:color w:val="000000"/>
                <w:sz w:val="18"/>
                <w:szCs w:val="18"/>
                <w:lang w:val="en-US" w:eastAsia="en-US"/>
              </w:rPr>
              <w:t>predare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JÓSIKA MIKLÓS" AT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ŞCOALA GIMNAZIALĂ "BENEDEK ELEK" AVRĂMEŞ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JÓKAI MÓR" BĂILE TUŞN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15361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  <w:t>LICEUL TEHNOLOGIC "LIVIU REBREANU" BĂL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9D0F31" w:rsidP="0079664E">
            <w:pPr>
              <w:jc w:val="center"/>
              <w:rPr>
                <w:rFonts w:ascii="Trebuchet MS" w:eastAsia="Times New Roman" w:hAnsi="Trebuchet MS"/>
                <w:sz w:val="18"/>
                <w:szCs w:val="18"/>
                <w:lang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  <w:t>român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ŞCOALA GIMNAZIALĂ "MÁRTON ÁRON" BRĂDEȘ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ŞCOALA GIMNAZIALĂ "KRIZA JÁNOS" CĂPÂLNIŢ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ŞCOALA GIMNAZIALĂ "MÁRTONFFY GYÖRGY" CÂRŢ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GÁL SÁNDOR" CIUCSÂNGEORGI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HNOLOGIC CORU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DR.BOGA ALAJOS" COZM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OLOGIC UNITARIAN "BERDE MÓZES" CRISTUR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  <w:r w:rsidR="00686AD6"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ORETIC "ORBÁN BALÁZS" CRISTUR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JÁNOS ZSIGMOND" DÂRJI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PETŐFI SÁNDOR" DEA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FÜLÖP ÁRON" FELIC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NYIRŐ JÓZSEF" FRUMOA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CLUBUL SPORTIV ȘCOLAR GHEORGH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FOGARASY MIHÁLY" GHEORGH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VASKERTES" GHEORGH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HNOLOGIC "SÖVÉR ELEK" JOS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SZÉKELY MÓZES" LUE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MAJLÁTH GUSZTÁV KÁROLY" LUNCA DE J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DOMOKOS PÁL PÉTER" LUNCA DE S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TAMÁSI ÁRON" LUP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DÁVID FERENC" MEREȘ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CLUBUL SPORTIV ȘCOLAR MIERCUREA CI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GRĂDINIŢA "MICIMACKÓ" MIERCUREA CI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HNOLOGIC "KÓS KÁROLY" MIERCUREA CI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HNOLOGIC "SZÉKELY KÁROLY" MIERCUREA CI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ŞCOALA GIMNAZIALĂ "JÓZSEF ATTILA" MIERCUREA CI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ŞCOALA GIMNAZIALĂ "NAGY IMRE" MIERCUREA CI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XÁNTUS JÁNOS" MIERCUREA CI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ARANY JÁNOS" MIHĂIL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NAGY ISTVÁN" MISENTE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MUG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CENTRUL ȘCOLAR PENTRU EDUCAȚIE INCLUZIVĂ OCLA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  <w:r w:rsidR="00F473F0"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lastRenderedPageBreak/>
              <w:t>3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KELEMEN IMRE" OCLA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CLUBUL COPIILOR "CIMBORA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GRĂDINIȚA "CSILLAGVÁR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GRĂDINIȚA "ZSIBONGÓ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de-DE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de-DE" w:eastAsia="en-US"/>
              </w:rPr>
              <w:t>LICEUL DE ARTE "DR.PALLÓ IMRE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HNOLOGIC "EÖTVÖS JÓZSEF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ORETIC "TAMÁSI ÁRON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MÓRA FERENC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ORBÁN BALÁZS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TOMPA LÁSZLÓ" ODORHEIU SECUIES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DR.LUKÁCS MIHÁLY" PLĂIEŞII DE J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ÁPRILY LAJOS" PRA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CSEREI MIHÁLY" RAC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FRÁTER GYÖRGY" REMETE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NYIRŐ JÓZSEF" SATU M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MÁRTON ÁRON" SÂNDOMINI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HNOLOGIC "TIVAI NAGY IMRE" SÂN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ENDES JÓZSEF" SÂNSIM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ARANY JÁNOS" SÂNTIMBR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BEM JÓZSEF" SECUI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ELEKES VENCEL" SUSE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CLUBUL SPORTIV ȘCOLAR TOPLIŢ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român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ORETIC "O.C.TĂSLĂUANU" TOPLIŢ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român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ANDREI ȘAGUNA" TOPLIŢ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român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TULGHE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român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IMETS FÜLÖP JÁKÓ" TUȘN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TORÓ TIBOR" ULIE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VALEA RE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ȘCOALA GIMNAZIALĂ "KÖRÖSI CSOMA SÁNDOR" VĂRȘA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LICEUL TEHNOLOGIC "GÁBOR ÁRON" VLĂHIȚ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31386C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C" w:rsidRPr="00727784" w:rsidRDefault="007624C2" w:rsidP="0031386C">
            <w:pPr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sz w:val="18"/>
                <w:szCs w:val="18"/>
                <w:lang w:val="en-US" w:eastAsia="en-US"/>
              </w:rPr>
              <w:t xml:space="preserve">CENTRUL JUDEȚEAN DE EXCELENȚĂ HARGHIT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27784"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  <w:t>maghiară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C" w:rsidRPr="00727784" w:rsidRDefault="007E32DD" w:rsidP="0031386C">
            <w:pPr>
              <w:rPr>
                <w:rFonts w:ascii="Trebuchet MS" w:eastAsia="Times New Roman" w:hAnsi="Trebuchet MS" w:cs="Times New Roman"/>
                <w:b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 w:cs="Times New Roman"/>
                <w:b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7784"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727784" w:rsidRDefault="0031386C" w:rsidP="0079664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727784" w:rsidTr="0079664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727784" w:rsidRDefault="0031386C" w:rsidP="0031386C">
            <w:pPr>
              <w:rPr>
                <w:rFonts w:ascii="Trebuchet MS" w:eastAsia="Times New Roman" w:hAnsi="Trebuchet MS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D41D54" w:rsidRPr="000A6EEF" w:rsidRDefault="00686AD6" w:rsidP="0031386C">
      <w:pPr>
        <w:rPr>
          <w:rFonts w:ascii="Trebuchet MS" w:hAnsi="Trebuchet MS"/>
          <w:sz w:val="16"/>
          <w:szCs w:val="16"/>
        </w:rPr>
      </w:pPr>
      <w:r w:rsidRPr="000A6EEF">
        <w:rPr>
          <w:rFonts w:ascii="Trebuchet MS" w:hAnsi="Trebuchet MS"/>
          <w:sz w:val="16"/>
          <w:szCs w:val="16"/>
        </w:rPr>
        <w:t>*necesită avizul cultului religios</w:t>
      </w:r>
    </w:p>
    <w:p w:rsidR="00686AD6" w:rsidRPr="000A6EEF" w:rsidRDefault="00686AD6" w:rsidP="0031386C">
      <w:pPr>
        <w:rPr>
          <w:rFonts w:ascii="Trebuchet MS" w:hAnsi="Trebuchet MS"/>
          <w:sz w:val="16"/>
          <w:szCs w:val="16"/>
        </w:rPr>
      </w:pPr>
      <w:r w:rsidRPr="000A6EEF">
        <w:rPr>
          <w:rFonts w:ascii="Trebuchet MS" w:hAnsi="Trebuchet MS"/>
          <w:sz w:val="16"/>
          <w:szCs w:val="16"/>
        </w:rPr>
        <w:t>**</w:t>
      </w:r>
      <w:r w:rsidR="00F473F0" w:rsidRPr="000A6EEF">
        <w:rPr>
          <w:rFonts w:ascii="Trebuchet MS" w:hAnsi="Trebuchet MS"/>
          <w:sz w:val="16"/>
          <w:szCs w:val="16"/>
        </w:rPr>
        <w:t>necesită îndeplinirea condițiilor pentru predarea în învățământul special</w:t>
      </w:r>
    </w:p>
    <w:p w:rsidR="00F473F0" w:rsidRPr="00F8700A" w:rsidRDefault="00F473F0" w:rsidP="0031386C">
      <w:pPr>
        <w:rPr>
          <w:rFonts w:ascii="Trebuchet MS" w:hAnsi="Trebuchet MS"/>
        </w:rPr>
      </w:pPr>
    </w:p>
    <w:p w:rsidR="004A58D8" w:rsidRDefault="00AC6983" w:rsidP="0031386C">
      <w:pPr>
        <w:rPr>
          <w:rFonts w:ascii="Trebuchet MS" w:hAnsi="Trebuchet MS"/>
        </w:rPr>
      </w:pPr>
      <w:r>
        <w:rPr>
          <w:rFonts w:ascii="Trebuchet MS" w:hAnsi="Trebuchet MS"/>
        </w:rPr>
        <w:t>Miercurea Ciuc, 25.06.2022</w:t>
      </w:r>
    </w:p>
    <w:p w:rsidR="00AC6983" w:rsidRDefault="00AC6983" w:rsidP="0031386C">
      <w:pPr>
        <w:rPr>
          <w:rFonts w:ascii="Trebuchet MS" w:hAnsi="Trebuchet MS"/>
        </w:rPr>
      </w:pPr>
    </w:p>
    <w:p w:rsidR="00AC6983" w:rsidRPr="00F8700A" w:rsidRDefault="00AC6983" w:rsidP="0031386C">
      <w:pPr>
        <w:rPr>
          <w:rFonts w:ascii="Trebuchet MS" w:hAnsi="Trebuchet MS"/>
        </w:rPr>
      </w:pPr>
    </w:p>
    <w:p w:rsidR="004A58D8" w:rsidRPr="00F8700A" w:rsidRDefault="004A58D8" w:rsidP="004A58D8">
      <w:pPr>
        <w:ind w:left="2880" w:firstLine="720"/>
        <w:jc w:val="both"/>
        <w:rPr>
          <w:rFonts w:ascii="Trebuchet MS" w:eastAsia="Times New Roman" w:hAnsi="Trebuchet MS"/>
          <w:kern w:val="24"/>
        </w:rPr>
      </w:pPr>
      <w:r w:rsidRPr="00F8700A">
        <w:rPr>
          <w:rFonts w:ascii="Trebuchet MS" w:eastAsia="Times New Roman" w:hAnsi="Trebuchet MS"/>
          <w:kern w:val="24"/>
        </w:rPr>
        <w:t>Demeter Levente,</w:t>
      </w:r>
    </w:p>
    <w:p w:rsidR="004A58D8" w:rsidRPr="00F8700A" w:rsidRDefault="004A58D8" w:rsidP="004A58D8">
      <w:pPr>
        <w:ind w:left="2880"/>
        <w:jc w:val="both"/>
        <w:rPr>
          <w:rFonts w:ascii="Trebuchet MS" w:eastAsia="Times New Roman" w:hAnsi="Trebuchet MS"/>
        </w:rPr>
      </w:pPr>
      <w:r w:rsidRPr="00F8700A">
        <w:rPr>
          <w:rFonts w:ascii="Trebuchet MS" w:eastAsia="Times New Roman" w:hAnsi="Trebuchet MS"/>
        </w:rPr>
        <w:t xml:space="preserve">      Inspector școlar general</w:t>
      </w:r>
    </w:p>
    <w:p w:rsidR="004A58D8" w:rsidRPr="00F8700A" w:rsidRDefault="004A58D8" w:rsidP="0031386C">
      <w:pPr>
        <w:rPr>
          <w:rFonts w:ascii="Trebuchet MS" w:hAnsi="Trebuchet MS"/>
        </w:rPr>
      </w:pPr>
    </w:p>
    <w:sectPr w:rsidR="004A58D8" w:rsidRPr="00F8700A" w:rsidSect="00561459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DB" w:rsidRDefault="00613EDB" w:rsidP="00E160F0">
      <w:r>
        <w:separator/>
      </w:r>
    </w:p>
  </w:endnote>
  <w:endnote w:type="continuationSeparator" w:id="0">
    <w:p w:rsidR="00613EDB" w:rsidRDefault="00613EDB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0A6EEF" w:rsidRPr="008E57A2" w:rsidTr="00242794">
      <w:tc>
        <w:tcPr>
          <w:tcW w:w="5014" w:type="dxa"/>
          <w:shd w:val="clear" w:color="auto" w:fill="auto"/>
        </w:tcPr>
        <w:p w:rsidR="000A6EEF" w:rsidRPr="008E57A2" w:rsidRDefault="000A6EEF" w:rsidP="008E57A2">
          <w:pPr>
            <w:pStyle w:val="llb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0A6EEF" w:rsidRPr="008E57A2" w:rsidRDefault="000A6EEF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0A6EEF" w:rsidRDefault="00613EDB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0A6EEF" w:rsidRPr="008E57A2">
              <w:rPr>
                <w:rStyle w:val="Hiperhivatkozs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0A6EEF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0A6EEF" w:rsidRPr="008E57A2" w:rsidRDefault="000A6EEF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79664E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79664E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0A6EEF" w:rsidRPr="008E57A2" w:rsidRDefault="000A6EEF" w:rsidP="008E57A2">
          <w:pPr>
            <w:pStyle w:val="llb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0A6EEF" w:rsidRPr="008E57A2" w:rsidRDefault="000A6EEF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0A6EEF" w:rsidRPr="008E57A2" w:rsidRDefault="000A6EEF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0A6EEF" w:rsidRPr="008E57A2" w:rsidRDefault="000A6EEF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0A6EEF" w:rsidRPr="00A739A5" w:rsidRDefault="000A6EEF" w:rsidP="007F6FA8">
    <w:pPr>
      <w:pStyle w:val="llb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DB" w:rsidRDefault="00613EDB" w:rsidP="00E160F0">
      <w:r>
        <w:separator/>
      </w:r>
    </w:p>
  </w:footnote>
  <w:footnote w:type="continuationSeparator" w:id="0">
    <w:p w:rsidR="00613EDB" w:rsidRDefault="00613EDB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EF" w:rsidRPr="00E04ACF" w:rsidRDefault="000A6EEF" w:rsidP="001B7BB0">
    <w:pPr>
      <w:pStyle w:val="lfej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hu-HU" w:eastAsia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EEF" w:rsidRDefault="000A6EEF">
                          <w:r w:rsidRPr="00740200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3" name="Picture 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F1369A" w:rsidRDefault="00F1369A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3" name="Picture 3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EEF" w:rsidRDefault="000A6EEF">
                          <w:r w:rsidRPr="00B83DF2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0" name="Picture 10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F1369A" w:rsidRDefault="00F1369A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10" name="Picture 10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A6EEF" w:rsidRPr="008E57A2" w:rsidRDefault="000A6EEF" w:rsidP="007E40F1">
    <w:pPr>
      <w:pStyle w:val="lfej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lang w:val="pt-BR"/>
      </w:rPr>
      <w:tab/>
    </w:r>
  </w:p>
  <w:p w:rsidR="000A6EEF" w:rsidRPr="007E40F1" w:rsidRDefault="000A6EEF" w:rsidP="00182D61">
    <w:pPr>
      <w:pStyle w:val="lfej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251C6"/>
    <w:rsid w:val="0003104F"/>
    <w:rsid w:val="0003112E"/>
    <w:rsid w:val="00031DEF"/>
    <w:rsid w:val="00043230"/>
    <w:rsid w:val="00043A5E"/>
    <w:rsid w:val="000452B5"/>
    <w:rsid w:val="00047BC2"/>
    <w:rsid w:val="00050B94"/>
    <w:rsid w:val="00051651"/>
    <w:rsid w:val="00055256"/>
    <w:rsid w:val="00060FFF"/>
    <w:rsid w:val="000610F0"/>
    <w:rsid w:val="00064ABB"/>
    <w:rsid w:val="00067A4B"/>
    <w:rsid w:val="0007648A"/>
    <w:rsid w:val="00081425"/>
    <w:rsid w:val="000834A9"/>
    <w:rsid w:val="00085054"/>
    <w:rsid w:val="000857DF"/>
    <w:rsid w:val="00092E17"/>
    <w:rsid w:val="000966BC"/>
    <w:rsid w:val="000A203A"/>
    <w:rsid w:val="000A6EEF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2296F"/>
    <w:rsid w:val="00123B14"/>
    <w:rsid w:val="00126B03"/>
    <w:rsid w:val="001278D9"/>
    <w:rsid w:val="00131F9A"/>
    <w:rsid w:val="00132200"/>
    <w:rsid w:val="001347C1"/>
    <w:rsid w:val="001359FC"/>
    <w:rsid w:val="001367C9"/>
    <w:rsid w:val="00150520"/>
    <w:rsid w:val="001551B9"/>
    <w:rsid w:val="00155AEC"/>
    <w:rsid w:val="00156858"/>
    <w:rsid w:val="00161776"/>
    <w:rsid w:val="001623D1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5DD0"/>
    <w:rsid w:val="0022714A"/>
    <w:rsid w:val="00231492"/>
    <w:rsid w:val="00234E22"/>
    <w:rsid w:val="00236141"/>
    <w:rsid w:val="002361E1"/>
    <w:rsid w:val="00237369"/>
    <w:rsid w:val="00242794"/>
    <w:rsid w:val="00246232"/>
    <w:rsid w:val="00246503"/>
    <w:rsid w:val="00247AD8"/>
    <w:rsid w:val="00247B81"/>
    <w:rsid w:val="0025396A"/>
    <w:rsid w:val="00264A2A"/>
    <w:rsid w:val="002724AF"/>
    <w:rsid w:val="00274BDC"/>
    <w:rsid w:val="002779F0"/>
    <w:rsid w:val="00284C2B"/>
    <w:rsid w:val="0028535F"/>
    <w:rsid w:val="00285A4C"/>
    <w:rsid w:val="00287183"/>
    <w:rsid w:val="002907B2"/>
    <w:rsid w:val="00296AF6"/>
    <w:rsid w:val="002A0281"/>
    <w:rsid w:val="002A5A8E"/>
    <w:rsid w:val="002A6CCB"/>
    <w:rsid w:val="002B0E66"/>
    <w:rsid w:val="002B1D08"/>
    <w:rsid w:val="002B21EC"/>
    <w:rsid w:val="002C03E0"/>
    <w:rsid w:val="002C55B7"/>
    <w:rsid w:val="002D070C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1386C"/>
    <w:rsid w:val="00320ACA"/>
    <w:rsid w:val="00335054"/>
    <w:rsid w:val="003352D1"/>
    <w:rsid w:val="0033734E"/>
    <w:rsid w:val="00351EC4"/>
    <w:rsid w:val="0035217E"/>
    <w:rsid w:val="00353E16"/>
    <w:rsid w:val="00357165"/>
    <w:rsid w:val="00357CFC"/>
    <w:rsid w:val="00360D46"/>
    <w:rsid w:val="0037053F"/>
    <w:rsid w:val="00372764"/>
    <w:rsid w:val="00375C76"/>
    <w:rsid w:val="00380AFF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050B"/>
    <w:rsid w:val="00412CE1"/>
    <w:rsid w:val="00413061"/>
    <w:rsid w:val="00416772"/>
    <w:rsid w:val="00416A28"/>
    <w:rsid w:val="0042403F"/>
    <w:rsid w:val="004241D4"/>
    <w:rsid w:val="00424B89"/>
    <w:rsid w:val="00424FFC"/>
    <w:rsid w:val="004303E9"/>
    <w:rsid w:val="00430B8A"/>
    <w:rsid w:val="0043310B"/>
    <w:rsid w:val="0044242F"/>
    <w:rsid w:val="004516C4"/>
    <w:rsid w:val="00455540"/>
    <w:rsid w:val="00472DD2"/>
    <w:rsid w:val="00473AFA"/>
    <w:rsid w:val="00473C55"/>
    <w:rsid w:val="00475CF7"/>
    <w:rsid w:val="00476C08"/>
    <w:rsid w:val="00481959"/>
    <w:rsid w:val="00481A82"/>
    <w:rsid w:val="00483826"/>
    <w:rsid w:val="00485D13"/>
    <w:rsid w:val="0048743A"/>
    <w:rsid w:val="0048748C"/>
    <w:rsid w:val="004A085B"/>
    <w:rsid w:val="004A2C53"/>
    <w:rsid w:val="004A4DE8"/>
    <w:rsid w:val="004A58D8"/>
    <w:rsid w:val="004A6A7E"/>
    <w:rsid w:val="004A6DB9"/>
    <w:rsid w:val="004A7622"/>
    <w:rsid w:val="004B0687"/>
    <w:rsid w:val="004B14DF"/>
    <w:rsid w:val="004B2733"/>
    <w:rsid w:val="004C0C05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7A0"/>
    <w:rsid w:val="00591F37"/>
    <w:rsid w:val="005955AB"/>
    <w:rsid w:val="005972DE"/>
    <w:rsid w:val="005973C1"/>
    <w:rsid w:val="005A4C8A"/>
    <w:rsid w:val="005A5F4E"/>
    <w:rsid w:val="005A7207"/>
    <w:rsid w:val="005B207B"/>
    <w:rsid w:val="005C208C"/>
    <w:rsid w:val="005C472E"/>
    <w:rsid w:val="005C4A90"/>
    <w:rsid w:val="005C4F8A"/>
    <w:rsid w:val="005C65BE"/>
    <w:rsid w:val="005C72D3"/>
    <w:rsid w:val="005C738F"/>
    <w:rsid w:val="005D36FC"/>
    <w:rsid w:val="005D3FF6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3519"/>
    <w:rsid w:val="00605460"/>
    <w:rsid w:val="00606A63"/>
    <w:rsid w:val="0061336D"/>
    <w:rsid w:val="00613EDB"/>
    <w:rsid w:val="006150CA"/>
    <w:rsid w:val="00617B0D"/>
    <w:rsid w:val="00620460"/>
    <w:rsid w:val="00622E1F"/>
    <w:rsid w:val="0062534D"/>
    <w:rsid w:val="0062667E"/>
    <w:rsid w:val="0062729E"/>
    <w:rsid w:val="00627981"/>
    <w:rsid w:val="00652B5F"/>
    <w:rsid w:val="00653A4D"/>
    <w:rsid w:val="00665955"/>
    <w:rsid w:val="006673DC"/>
    <w:rsid w:val="00667758"/>
    <w:rsid w:val="00671C26"/>
    <w:rsid w:val="00671D00"/>
    <w:rsid w:val="0067773D"/>
    <w:rsid w:val="00677B3F"/>
    <w:rsid w:val="006843EE"/>
    <w:rsid w:val="00686AD6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27784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4C2"/>
    <w:rsid w:val="00762D3B"/>
    <w:rsid w:val="00764CB5"/>
    <w:rsid w:val="00766115"/>
    <w:rsid w:val="007708AC"/>
    <w:rsid w:val="00770915"/>
    <w:rsid w:val="00771218"/>
    <w:rsid w:val="00775C68"/>
    <w:rsid w:val="0077701A"/>
    <w:rsid w:val="00777358"/>
    <w:rsid w:val="007831F2"/>
    <w:rsid w:val="00793A44"/>
    <w:rsid w:val="00795F1E"/>
    <w:rsid w:val="0079664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32DD"/>
    <w:rsid w:val="007E40F1"/>
    <w:rsid w:val="007E486F"/>
    <w:rsid w:val="007E70DE"/>
    <w:rsid w:val="007F171C"/>
    <w:rsid w:val="007F6FA8"/>
    <w:rsid w:val="008012A7"/>
    <w:rsid w:val="008029A4"/>
    <w:rsid w:val="00803ED4"/>
    <w:rsid w:val="0081224E"/>
    <w:rsid w:val="0081241E"/>
    <w:rsid w:val="0081484B"/>
    <w:rsid w:val="00814BD4"/>
    <w:rsid w:val="00815361"/>
    <w:rsid w:val="0081548D"/>
    <w:rsid w:val="008163FC"/>
    <w:rsid w:val="00820726"/>
    <w:rsid w:val="00825B41"/>
    <w:rsid w:val="00826ABE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67C27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02B3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5F56"/>
    <w:rsid w:val="008F70E2"/>
    <w:rsid w:val="008F7DA9"/>
    <w:rsid w:val="00901673"/>
    <w:rsid w:val="009114BB"/>
    <w:rsid w:val="0092313C"/>
    <w:rsid w:val="009256D8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1B4B"/>
    <w:rsid w:val="00992204"/>
    <w:rsid w:val="00993DB3"/>
    <w:rsid w:val="009A1682"/>
    <w:rsid w:val="009A50BF"/>
    <w:rsid w:val="009A594D"/>
    <w:rsid w:val="009A73C8"/>
    <w:rsid w:val="009B2D44"/>
    <w:rsid w:val="009B722D"/>
    <w:rsid w:val="009C4505"/>
    <w:rsid w:val="009C508A"/>
    <w:rsid w:val="009C7E2C"/>
    <w:rsid w:val="009D0F31"/>
    <w:rsid w:val="009D29F0"/>
    <w:rsid w:val="009D76A0"/>
    <w:rsid w:val="009E00F6"/>
    <w:rsid w:val="009E71F0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5712B"/>
    <w:rsid w:val="00A612C0"/>
    <w:rsid w:val="00A67B00"/>
    <w:rsid w:val="00A739A5"/>
    <w:rsid w:val="00A745DE"/>
    <w:rsid w:val="00A74A3A"/>
    <w:rsid w:val="00A75FAC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4324"/>
    <w:rsid w:val="00AB49C1"/>
    <w:rsid w:val="00AB7636"/>
    <w:rsid w:val="00AB7B52"/>
    <w:rsid w:val="00AC2757"/>
    <w:rsid w:val="00AC312D"/>
    <w:rsid w:val="00AC6983"/>
    <w:rsid w:val="00AC6C22"/>
    <w:rsid w:val="00AD2CD7"/>
    <w:rsid w:val="00AD5DC6"/>
    <w:rsid w:val="00AE14A9"/>
    <w:rsid w:val="00AE2CE2"/>
    <w:rsid w:val="00AE38ED"/>
    <w:rsid w:val="00AF19A2"/>
    <w:rsid w:val="00AF6963"/>
    <w:rsid w:val="00B0151A"/>
    <w:rsid w:val="00B02BEE"/>
    <w:rsid w:val="00B06B41"/>
    <w:rsid w:val="00B075BC"/>
    <w:rsid w:val="00B108EC"/>
    <w:rsid w:val="00B10F19"/>
    <w:rsid w:val="00B1188C"/>
    <w:rsid w:val="00B17949"/>
    <w:rsid w:val="00B17CAD"/>
    <w:rsid w:val="00B17CC2"/>
    <w:rsid w:val="00B24102"/>
    <w:rsid w:val="00B25128"/>
    <w:rsid w:val="00B31975"/>
    <w:rsid w:val="00B32315"/>
    <w:rsid w:val="00B33EE4"/>
    <w:rsid w:val="00B34CC3"/>
    <w:rsid w:val="00B3603E"/>
    <w:rsid w:val="00B37228"/>
    <w:rsid w:val="00B43DF8"/>
    <w:rsid w:val="00B456CA"/>
    <w:rsid w:val="00B46985"/>
    <w:rsid w:val="00B47E0B"/>
    <w:rsid w:val="00B51969"/>
    <w:rsid w:val="00B57191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137"/>
    <w:rsid w:val="00B95430"/>
    <w:rsid w:val="00BA47B3"/>
    <w:rsid w:val="00BB3746"/>
    <w:rsid w:val="00BB708B"/>
    <w:rsid w:val="00BB731F"/>
    <w:rsid w:val="00BB7C9A"/>
    <w:rsid w:val="00BC0BB1"/>
    <w:rsid w:val="00BC1308"/>
    <w:rsid w:val="00BC6378"/>
    <w:rsid w:val="00BC72DC"/>
    <w:rsid w:val="00BD3FAF"/>
    <w:rsid w:val="00BD5709"/>
    <w:rsid w:val="00BE2169"/>
    <w:rsid w:val="00BE5B1A"/>
    <w:rsid w:val="00BF28BC"/>
    <w:rsid w:val="00BF2A7C"/>
    <w:rsid w:val="00BF3A43"/>
    <w:rsid w:val="00BF69A7"/>
    <w:rsid w:val="00C0608E"/>
    <w:rsid w:val="00C07292"/>
    <w:rsid w:val="00C16805"/>
    <w:rsid w:val="00C228B1"/>
    <w:rsid w:val="00C23981"/>
    <w:rsid w:val="00C2579A"/>
    <w:rsid w:val="00C41BEA"/>
    <w:rsid w:val="00C50371"/>
    <w:rsid w:val="00C529B9"/>
    <w:rsid w:val="00C546A4"/>
    <w:rsid w:val="00C60FED"/>
    <w:rsid w:val="00C629E6"/>
    <w:rsid w:val="00C62D89"/>
    <w:rsid w:val="00C62E5C"/>
    <w:rsid w:val="00C645E6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2E6E"/>
    <w:rsid w:val="00CD3FBB"/>
    <w:rsid w:val="00CD4982"/>
    <w:rsid w:val="00CD4C19"/>
    <w:rsid w:val="00CD580D"/>
    <w:rsid w:val="00CD59A9"/>
    <w:rsid w:val="00CE544B"/>
    <w:rsid w:val="00CE6164"/>
    <w:rsid w:val="00CE7187"/>
    <w:rsid w:val="00D00A4A"/>
    <w:rsid w:val="00D069E2"/>
    <w:rsid w:val="00D07151"/>
    <w:rsid w:val="00D07659"/>
    <w:rsid w:val="00D133BF"/>
    <w:rsid w:val="00D17965"/>
    <w:rsid w:val="00D17FC0"/>
    <w:rsid w:val="00D21832"/>
    <w:rsid w:val="00D22FB6"/>
    <w:rsid w:val="00D25C6F"/>
    <w:rsid w:val="00D30406"/>
    <w:rsid w:val="00D31587"/>
    <w:rsid w:val="00D3413F"/>
    <w:rsid w:val="00D344E8"/>
    <w:rsid w:val="00D3486F"/>
    <w:rsid w:val="00D34DA8"/>
    <w:rsid w:val="00D35C3B"/>
    <w:rsid w:val="00D41D54"/>
    <w:rsid w:val="00D63758"/>
    <w:rsid w:val="00D649CD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304C"/>
    <w:rsid w:val="00DB4C5C"/>
    <w:rsid w:val="00DB6535"/>
    <w:rsid w:val="00DC3AF4"/>
    <w:rsid w:val="00DC6719"/>
    <w:rsid w:val="00DC7823"/>
    <w:rsid w:val="00DD39F1"/>
    <w:rsid w:val="00DE0C47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EF4DA3"/>
    <w:rsid w:val="00EF7B3D"/>
    <w:rsid w:val="00F00B7E"/>
    <w:rsid w:val="00F05BD9"/>
    <w:rsid w:val="00F070B2"/>
    <w:rsid w:val="00F11F92"/>
    <w:rsid w:val="00F1369A"/>
    <w:rsid w:val="00F161F4"/>
    <w:rsid w:val="00F2136F"/>
    <w:rsid w:val="00F240F7"/>
    <w:rsid w:val="00F270E0"/>
    <w:rsid w:val="00F332F8"/>
    <w:rsid w:val="00F36764"/>
    <w:rsid w:val="00F37781"/>
    <w:rsid w:val="00F42F7B"/>
    <w:rsid w:val="00F434DB"/>
    <w:rsid w:val="00F473F0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8700A"/>
    <w:rsid w:val="00F92801"/>
    <w:rsid w:val="00FA08A7"/>
    <w:rsid w:val="00FA54D3"/>
    <w:rsid w:val="00FB23E7"/>
    <w:rsid w:val="00FB298D"/>
    <w:rsid w:val="00FB3A22"/>
    <w:rsid w:val="00FC0DE5"/>
    <w:rsid w:val="00FC3D32"/>
    <w:rsid w:val="00FC40FF"/>
    <w:rsid w:val="00FC5659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9F5B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032C"/>
    <w:rPr>
      <w:lang w:val="ro-RO"/>
    </w:rPr>
  </w:style>
  <w:style w:type="paragraph" w:styleId="Cmsor1">
    <w:name w:val="heading 1"/>
    <w:basedOn w:val="Norml"/>
    <w:next w:val="Norml"/>
    <w:link w:val="Cmsor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E160F0"/>
  </w:style>
  <w:style w:type="paragraph" w:styleId="llb">
    <w:name w:val="footer"/>
    <w:basedOn w:val="Norml"/>
    <w:link w:val="llb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E160F0"/>
  </w:style>
  <w:style w:type="paragraph" w:styleId="Buborkszveg">
    <w:name w:val="Balloon Text"/>
    <w:basedOn w:val="Norml"/>
    <w:link w:val="Buborkszveg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lWeb">
    <w:name w:val="Normal (Web)"/>
    <w:basedOn w:val="Norm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Kiemels">
    <w:name w:val="Emphasis"/>
    <w:uiPriority w:val="99"/>
    <w:qFormat/>
    <w:rsid w:val="00F6205E"/>
    <w:rPr>
      <w:i/>
      <w:iCs/>
    </w:rPr>
  </w:style>
  <w:style w:type="paragraph" w:styleId="Lbjegyzetszveg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l"/>
    <w:link w:val="LbjegyzetszvegChar"/>
    <w:rsid w:val="001E74DC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aliases w:val="Footnote symbol, BVI fnr,BVI fnr"/>
    <w:rsid w:val="001E74DC"/>
    <w:rPr>
      <w:vertAlign w:val="superscript"/>
    </w:rPr>
  </w:style>
  <w:style w:type="table" w:styleId="Rcsostblzat">
    <w:name w:val="Table Grid"/>
    <w:basedOn w:val="Normltblzat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Normltblzat"/>
    <w:next w:val="Rcsostblzat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Cmsor4Char">
    <w:name w:val="Címsor 4 Char"/>
    <w:link w:val="Cmsor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emlista"/>
    <w:uiPriority w:val="99"/>
    <w:semiHidden/>
    <w:unhideWhenUsed/>
    <w:rsid w:val="00671C26"/>
  </w:style>
  <w:style w:type="table" w:customStyle="1" w:styleId="TableGrid2">
    <w:name w:val="Table Grid2"/>
    <w:basedOn w:val="Normltblzat"/>
    <w:next w:val="Rcsostblzat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ltblzat"/>
    <w:next w:val="Rcsostblzat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SzvegtrzsChar">
    <w:name w:val="Szövegtörzs Char"/>
    <w:link w:val="Szvegtrzs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SzvegtrzsbehzssalChar">
    <w:name w:val="Szövegtörzs behúzással Char"/>
    <w:link w:val="Szvegtrzsbehzssal"/>
    <w:uiPriority w:val="99"/>
    <w:semiHidden/>
    <w:rsid w:val="00671C26"/>
    <w:rPr>
      <w:sz w:val="24"/>
      <w:szCs w:val="24"/>
    </w:rPr>
  </w:style>
  <w:style w:type="character" w:customStyle="1" w:styleId="Cmsor1Char">
    <w:name w:val="Címsor 1 Char"/>
    <w:link w:val="Cmsor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aszerbekezds">
    <w:name w:val="List Paragraph"/>
    <w:basedOn w:val="Norm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CmChar">
    <w:name w:val="Cím Char"/>
    <w:link w:val="Cm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Jegyzetszveg">
    <w:name w:val="annotation text"/>
    <w:basedOn w:val="Norml"/>
    <w:link w:val="Jegyzetszveg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msor2Char">
    <w:name w:val="Címsor 2 Char"/>
    <w:link w:val="Cmsor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Mrltotthiperhivatkozs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-kntformzottChar">
    <w:name w:val="HTML-ként formázott Char"/>
    <w:link w:val="HTML-kntformzott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LbjegyzetszvegChar">
    <w:name w:val="Lábjegyzetszöveg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Lbjegyzetszveg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incstrkz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Kiemels2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0">
    <w:name w:val="Listaszerű bekezdés1"/>
    <w:basedOn w:val="Norm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CaracterCaracter1">
    <w:name w:val="Caracter Caracter1"/>
    <w:basedOn w:val="Norml"/>
    <w:rsid w:val="009256D8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1615-C52E-4E4E-A327-1F85002C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99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4559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Levente Demeter</cp:lastModifiedBy>
  <cp:revision>28</cp:revision>
  <cp:lastPrinted>2019-11-12T17:21:00Z</cp:lastPrinted>
  <dcterms:created xsi:type="dcterms:W3CDTF">2022-06-25T10:37:00Z</dcterms:created>
  <dcterms:modified xsi:type="dcterms:W3CDTF">2022-06-26T15:38:00Z</dcterms:modified>
</cp:coreProperties>
</file>